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02503C0C" wp14:editId="2853CE77">
            <wp:simplePos x="0" y="0"/>
            <wp:positionH relativeFrom="margin">
              <wp:posOffset>6001200</wp:posOffset>
            </wp:positionH>
            <wp:positionV relativeFrom="margin">
              <wp:posOffset>39600</wp:posOffset>
            </wp:positionV>
            <wp:extent cx="676253" cy="568157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4" cy="5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21FC6830" w:rsidR="009D46F4" w:rsidRDefault="00532E9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PRIX </w:t>
      </w:r>
      <w:r w:rsidR="00F52238">
        <w:rPr>
          <w:rFonts w:ascii="Garamond" w:hAnsi="Garamond" w:cs="Times New Roman"/>
          <w:b/>
          <w:bCs/>
          <w:sz w:val="32"/>
          <w:szCs w:val="32"/>
        </w:rPr>
        <w:t>MASTER</w:t>
      </w:r>
    </w:p>
    <w:p w14:paraId="5DC4A49C" w14:textId="77777777" w:rsidR="00774AF6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 xml:space="preserve">Merci de compléter </w:t>
      </w:r>
      <w:r w:rsidR="003C3B90">
        <w:rPr>
          <w:rFonts w:ascii="Garamond" w:hAnsi="Garamond" w:cs="Times New Roman"/>
          <w:sz w:val="24"/>
          <w:szCs w:val="24"/>
        </w:rPr>
        <w:t>la candidature</w:t>
      </w:r>
      <w:r w:rsidRPr="006F6D7D">
        <w:rPr>
          <w:rFonts w:ascii="Garamond" w:hAnsi="Garamond" w:cs="Times New Roman"/>
          <w:sz w:val="24"/>
          <w:szCs w:val="24"/>
        </w:rPr>
        <w:t xml:space="preserve"> 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774AF6">
        <w:rPr>
          <w:rFonts w:ascii="Garamond" w:hAnsi="Garamond" w:cs="Times New Roman"/>
          <w:sz w:val="24"/>
          <w:szCs w:val="24"/>
        </w:rPr>
        <w:t xml:space="preserve">ou </w:t>
      </w:r>
      <w:r w:rsidR="00525377" w:rsidRPr="007D30FF">
        <w:rPr>
          <w:rFonts w:ascii="Garamond" w:hAnsi="Garamond" w:cs="Times New Roman"/>
          <w:sz w:val="24"/>
          <w:szCs w:val="24"/>
        </w:rPr>
        <w:t xml:space="preserve">en Anglais </w:t>
      </w:r>
      <w:r w:rsidR="00774AF6">
        <w:rPr>
          <w:rFonts w:ascii="Garamond" w:hAnsi="Garamond" w:cs="Times New Roman"/>
          <w:sz w:val="24"/>
          <w:szCs w:val="24"/>
        </w:rPr>
        <w:t>(</w:t>
      </w:r>
      <w:r w:rsidR="00525377" w:rsidRPr="007D30FF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7D30FF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7D30FF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3977EA" w:rsidRPr="007D30FF">
        <w:rPr>
          <w:rFonts w:ascii="Garamond" w:hAnsi="Garamond" w:cs="Times New Roman"/>
          <w:sz w:val="24"/>
          <w:szCs w:val="24"/>
        </w:rPr>
        <w:t>)</w:t>
      </w:r>
      <w:r w:rsidR="00525377" w:rsidRPr="007D30FF">
        <w:rPr>
          <w:rFonts w:ascii="Garamond" w:hAnsi="Garamond" w:cs="Times New Roman"/>
          <w:sz w:val="24"/>
          <w:szCs w:val="24"/>
        </w:rPr>
        <w:t>.</w:t>
      </w:r>
      <w:r w:rsidR="00774AF6">
        <w:rPr>
          <w:rFonts w:ascii="Garamond" w:hAnsi="Garamond" w:cs="Times New Roman"/>
          <w:sz w:val="24"/>
          <w:szCs w:val="24"/>
        </w:rPr>
        <w:t xml:space="preserve"> </w:t>
      </w:r>
    </w:p>
    <w:p w14:paraId="22FB2B3A" w14:textId="5BEBE536" w:rsidR="003977EA" w:rsidRDefault="00774AF6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10A11563" w:rsidR="00122F9F" w:rsidRDefault="2AA8787F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2AA8787F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5765276E" w:rsidR="00532E9C" w:rsidRPr="006F6D7D" w:rsidRDefault="2AA8787F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2AA8787F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2AA8787F">
          <w:rPr>
            <w:rStyle w:val="Hyperlink"/>
            <w:rFonts w:ascii="Garamond" w:hAnsi="Garamond" w:cs="Times New Roman"/>
            <w:sz w:val="24"/>
            <w:szCs w:val="24"/>
          </w:rPr>
          <w:t>info@sfdp-primatologie.</w:t>
        </w:r>
        <w:r w:rsidR="00D039E8">
          <w:rPr>
            <w:rStyle w:val="Hyperlink"/>
            <w:rFonts w:ascii="Garamond" w:hAnsi="Garamond" w:cs="Times New Roman"/>
            <w:sz w:val="24"/>
            <w:szCs w:val="24"/>
          </w:rPr>
          <w:t>net</w:t>
        </w:r>
      </w:hyperlink>
      <w:r w:rsidRPr="2AA8787F">
        <w:rPr>
          <w:rFonts w:ascii="Garamond" w:hAnsi="Garamond" w:cs="Times New Roman"/>
          <w:sz w:val="24"/>
          <w:szCs w:val="24"/>
        </w:rPr>
        <w:t xml:space="preserve"> </w:t>
      </w:r>
    </w:p>
    <w:p w14:paraId="3AA35EF9" w14:textId="0EC14E53" w:rsidR="00532E9C" w:rsidRPr="006F6D7D" w:rsidRDefault="00D1691C" w:rsidP="0052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1AA2FE5F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de la </w:t>
      </w:r>
      <w:r w:rsidR="00D61AD0">
        <w:rPr>
          <w:rFonts w:ascii="Garamond" w:hAnsi="Garamond" w:cs="Times New Roman"/>
          <w:b/>
          <w:bCs/>
          <w:sz w:val="28"/>
          <w:szCs w:val="28"/>
        </w:rPr>
        <w:t>communication oral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2A316232" w14:textId="28349EF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ED13628" w14:textId="5DDD073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Encadrant·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et </w:t>
      </w: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collaborateur·ric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036BBCA1" w14:textId="1D29D6D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9844813" w14:textId="72CDDB1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70167AE2" w14:textId="383546A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1508E901" w14:textId="77777777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0EC55DC8" w14:textId="512E488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proofErr w:type="gramStart"/>
      <w:r w:rsidR="00304C71">
        <w:rPr>
          <w:rFonts w:ascii="Garamond" w:hAnsi="Garamond" w:cs="Times New Roman"/>
          <w:b/>
          <w:bCs/>
          <w:sz w:val="28"/>
          <w:szCs w:val="28"/>
        </w:rPr>
        <w:t>e-</w:t>
      </w:r>
      <w:r w:rsidRPr="006F6D7D">
        <w:rPr>
          <w:rFonts w:ascii="Garamond" w:hAnsi="Garamond" w:cs="Times New Roman"/>
          <w:b/>
          <w:bCs/>
          <w:sz w:val="28"/>
          <w:szCs w:val="28"/>
        </w:rPr>
        <w:t>mail</w:t>
      </w:r>
      <w:proofErr w:type="gram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4D5A296D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>s travaux</w:t>
      </w:r>
      <w:r w:rsidR="00774AF6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(250 </w:t>
      </w:r>
      <w:r w:rsidR="00DC023E">
        <w:rPr>
          <w:rFonts w:ascii="Garamond" w:hAnsi="Garamond" w:cs="Times New Roman"/>
          <w:sz w:val="24"/>
          <w:szCs w:val="24"/>
        </w:rPr>
        <w:t xml:space="preserve">mots </w:t>
      </w:r>
      <w:r w:rsidR="001D03B5" w:rsidRPr="001D03B5">
        <w:rPr>
          <w:rFonts w:ascii="Garamond" w:hAnsi="Garamond" w:cs="Times New Roman"/>
          <w:sz w:val="24"/>
          <w:szCs w:val="24"/>
        </w:rPr>
        <w:t>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B2219A0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3B6F417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5B6877C4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EFAF459" w14:textId="622A99EB" w:rsidR="00DF4866" w:rsidRPr="006F6D7D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468FB488" w14:textId="6EB27986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1EC8675B" w:rsid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931CEBA" w14:textId="56D45FAE" w:rsidR="00CD78EC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C677333" w14:textId="17BB2EF7" w:rsidR="00CD78EC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3057F7E" w14:textId="77777777" w:rsidR="00CD78EC" w:rsidRPr="00122F9F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A984764" w14:textId="77777777" w:rsidR="00774AF6" w:rsidRPr="00525377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EF7BD1D" w14:textId="3A428A15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 xml:space="preserve">s travaux en anglais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311EF00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AEC1FE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F91B4F2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3D76655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97D8A1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028866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DB9E227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F25FB36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F2328FF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2E8AB70" w14:textId="4783F18A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Garamond" w:hAnsi="Garamond" w:cs="Times New Roman"/>
          <w:b/>
          <w:bCs/>
          <w:sz w:val="28"/>
          <w:szCs w:val="28"/>
        </w:rPr>
        <w:t>key-word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03059147" w14:textId="77777777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07A2FD01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2D0C94A" w14:textId="77777777" w:rsidR="00774AF6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EC6CFA5" w14:textId="77777777" w:rsidR="00774AF6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5C18F19A" w14:textId="77777777" w:rsidR="00774AF6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89B71F8" w14:textId="5D6CC1F8" w:rsidR="006F6D7D" w:rsidRPr="003273FC" w:rsidRDefault="00774AF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3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 xml:space="preserve">. Introduction et importance </w:t>
      </w:r>
      <w:r w:rsidR="00F570A4">
        <w:rPr>
          <w:rFonts w:ascii="Garamond" w:hAnsi="Garamond" w:cs="Times New Roman"/>
          <w:b/>
          <w:bCs/>
          <w:sz w:val="28"/>
          <w:szCs w:val="28"/>
        </w:rPr>
        <w:t>pour la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 xml:space="preserve"> Primatologie</w:t>
      </w:r>
      <w:r w:rsidR="00A62E20">
        <w:rPr>
          <w:rFonts w:ascii="Garamond" w:hAnsi="Garamond" w:cs="Times New Roman"/>
          <w:b/>
          <w:bCs/>
          <w:sz w:val="28"/>
          <w:szCs w:val="28"/>
        </w:rPr>
        <w:t>,</w:t>
      </w:r>
      <w:r w:rsidR="003273FC">
        <w:rPr>
          <w:rFonts w:ascii="Garamond" w:hAnsi="Garamond" w:cs="Times New Roman"/>
          <w:bCs/>
          <w:sz w:val="28"/>
          <w:szCs w:val="28"/>
        </w:rPr>
        <w:t xml:space="preserve"> 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expliquer comment le projet </w:t>
      </w:r>
      <w:r w:rsidR="00A62E20">
        <w:rPr>
          <w:rFonts w:ascii="Garamond" w:hAnsi="Garamond" w:cs="Times New Roman"/>
          <w:sz w:val="24"/>
          <w:szCs w:val="28"/>
        </w:rPr>
        <w:t xml:space="preserve">a </w:t>
      </w:r>
      <w:r w:rsidR="00A62E20" w:rsidRPr="00BB6AA8">
        <w:rPr>
          <w:rFonts w:ascii="Garamond" w:hAnsi="Garamond" w:cs="Times New Roman"/>
          <w:sz w:val="24"/>
          <w:szCs w:val="28"/>
        </w:rPr>
        <w:t>abord</w:t>
      </w:r>
      <w:r w:rsidR="00A62E20">
        <w:rPr>
          <w:rFonts w:ascii="Garamond" w:hAnsi="Garamond" w:cs="Times New Roman"/>
          <w:sz w:val="24"/>
          <w:szCs w:val="28"/>
        </w:rPr>
        <w:t>é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 la </w:t>
      </w:r>
      <w:r w:rsidR="00A62E20">
        <w:rPr>
          <w:rFonts w:ascii="Garamond" w:hAnsi="Garamond" w:cs="Times New Roman"/>
          <w:sz w:val="24"/>
          <w:szCs w:val="28"/>
        </w:rPr>
        <w:t>question de recherche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, en incluant la bibliographie sur les recherches préalablement menées sur </w:t>
      </w:r>
      <w:r w:rsidR="00A62E20">
        <w:rPr>
          <w:rFonts w:ascii="Garamond" w:hAnsi="Garamond" w:cs="Times New Roman"/>
          <w:sz w:val="24"/>
          <w:szCs w:val="28"/>
        </w:rPr>
        <w:t>le sujet </w:t>
      </w:r>
      <w:r w:rsidR="003273FC" w:rsidRPr="00A62E20">
        <w:rPr>
          <w:rFonts w:ascii="Garamond" w:hAnsi="Garamond" w:cs="Times New Roman"/>
          <w:bCs/>
          <w:sz w:val="24"/>
          <w:szCs w:val="24"/>
        </w:rPr>
        <w:t>(1 page maximum)</w:t>
      </w:r>
    </w:p>
    <w:p w14:paraId="34FFC64D" w14:textId="53070A1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7836AD8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291CB" w14:textId="734FE18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8AD3A6" w14:textId="64A5DD0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1E7578" w14:textId="77777777" w:rsidR="00B61852" w:rsidRPr="00122F9F" w:rsidRDefault="00B6185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F27A0B" w14:textId="1240B8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31E10F" w14:textId="2DB08DEB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9413288" w14:textId="77777777" w:rsidR="00197BCE" w:rsidRPr="00197BCE" w:rsidRDefault="00197BCE" w:rsidP="00197BCE">
      <w:pPr>
        <w:jc w:val="both"/>
        <w:rPr>
          <w:rFonts w:ascii="Garamond" w:hAnsi="Garamond" w:cs="Times New Roman"/>
          <w:sz w:val="2"/>
          <w:szCs w:val="2"/>
        </w:rPr>
      </w:pPr>
    </w:p>
    <w:p w14:paraId="200149F1" w14:textId="2D181716" w:rsidR="006F6D7D" w:rsidRPr="00122F9F" w:rsidRDefault="00774AF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>. Description du projet de recherche</w:t>
      </w:r>
      <w:r w:rsidR="2AA8787F" w:rsidRPr="2AA8787F">
        <w:rPr>
          <w:rFonts w:ascii="Garamond" w:hAnsi="Garamond" w:cs="Times New Roman"/>
          <w:sz w:val="24"/>
          <w:szCs w:val="24"/>
        </w:rPr>
        <w:t>, incluant objectifs, hypothèses et prédictions (si applicable), méthodes, description de(s) espèce(s) étudiée(s) et des sujets étudiés, résultats obtenus ou attendus</w:t>
      </w:r>
      <w:r w:rsidR="00A62E20">
        <w:rPr>
          <w:rFonts w:ascii="Garamond" w:hAnsi="Garamond" w:cs="Times New Roman"/>
          <w:sz w:val="24"/>
          <w:szCs w:val="24"/>
        </w:rPr>
        <w:t xml:space="preserve"> (</w:t>
      </w:r>
      <w:r w:rsidR="00553FCB">
        <w:rPr>
          <w:rFonts w:ascii="Garamond" w:hAnsi="Garamond" w:cs="Times New Roman"/>
          <w:sz w:val="24"/>
          <w:szCs w:val="24"/>
        </w:rPr>
        <w:t>1 page maximum</w:t>
      </w:r>
      <w:r w:rsidR="00A62E20">
        <w:rPr>
          <w:rFonts w:ascii="Garamond" w:hAnsi="Garamond" w:cs="Times New Roman"/>
          <w:sz w:val="24"/>
          <w:szCs w:val="24"/>
        </w:rPr>
        <w:t>)</w:t>
      </w:r>
    </w:p>
    <w:p w14:paraId="4ACD41A1" w14:textId="3F5BA3E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AC2D76" w14:textId="1D58DF7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581724D" w14:textId="020AFC4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7CA620" w14:textId="1AFE09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EB67F59" w14:textId="5A4046A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E38640" w14:textId="29A242A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E4E9BF" w14:textId="78E82AB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BC7324" w14:textId="419A2E3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EC548A" w14:textId="4F741A6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26E82C" w14:textId="53A59D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8F769A" w14:textId="01C5A23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EC5778" w14:textId="26E4616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7874FF" w14:textId="022D1B4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ABB0D9" w14:textId="53AC3BA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8CF02" w14:textId="62AA3DB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0D9175" w14:textId="7B920D6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18B801" w14:textId="2857CF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BCC230C" w14:textId="71695DF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245FDE7" w14:textId="022A83D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1007B3" w14:textId="660433E5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A47CF2D" w14:textId="3FE3DC45" w:rsidR="006F6D7D" w:rsidRPr="00197BCE" w:rsidRDefault="006F6D7D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38624A0" w14:textId="47934392" w:rsidR="006F6D7D" w:rsidRPr="00197BCE" w:rsidRDefault="00774AF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>. Perspectives scientifiques et personnelles</w:t>
      </w:r>
      <w:r w:rsidR="00A62E20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2AA8787F" w:rsidRPr="2AA8787F">
        <w:rPr>
          <w:rFonts w:ascii="Garamond" w:hAnsi="Garamond" w:cs="Times New Roman"/>
          <w:sz w:val="24"/>
          <w:szCs w:val="24"/>
        </w:rPr>
        <w:t>valorisation, diffusions, développement de carrière...</w:t>
      </w:r>
      <w:r w:rsidR="00A62E20">
        <w:rPr>
          <w:rFonts w:ascii="Garamond" w:hAnsi="Garamond" w:cs="Times New Roman"/>
          <w:sz w:val="24"/>
          <w:szCs w:val="24"/>
        </w:rPr>
        <w:t xml:space="preserve"> (</w:t>
      </w:r>
      <w:r w:rsidR="00553FCB">
        <w:rPr>
          <w:rFonts w:ascii="Garamond" w:hAnsi="Garamond" w:cs="Times New Roman"/>
          <w:sz w:val="24"/>
          <w:szCs w:val="24"/>
        </w:rPr>
        <w:t>0,5 page maximum</w:t>
      </w:r>
      <w:r w:rsidR="00A62E20">
        <w:rPr>
          <w:rFonts w:ascii="Garamond" w:hAnsi="Garamond" w:cs="Times New Roman"/>
          <w:sz w:val="24"/>
          <w:szCs w:val="24"/>
        </w:rPr>
        <w:t>)</w:t>
      </w:r>
    </w:p>
    <w:p w14:paraId="34E521C5" w14:textId="554D510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229E71D" w14:textId="6C940326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49AAD1" w14:textId="762AB78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CF2781" w14:textId="292B771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383ED5F" w14:textId="77360457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E516B99" w14:textId="4499BF4C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4CA40B" w14:textId="6C3E273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7448EC" w14:textId="331E3FA8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7CD32B" w14:textId="11BDE8D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D9B7B18" w14:textId="10CE1785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D690DF3" w14:textId="52490BC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56A039" w14:textId="27394E3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C7B926A" w14:textId="0BACC9F2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ECC0FCB" w14:textId="7586D880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2CAD25" w14:textId="39FB4E04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ECC6AB" w14:textId="77777777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8104EF" w14:textId="41A6EA8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B7F8B71" w14:textId="27153E7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50997CB" w14:textId="0C1134AB" w:rsidR="006F6D7D" w:rsidRPr="00197BCE" w:rsidRDefault="006F6D7D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B1E4995" w14:textId="3215298E" w:rsid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00197BCE" w:rsidRPr="00197BCE">
        <w:rPr>
          <w:rFonts w:ascii="Garamond" w:hAnsi="Garamond" w:cs="Times New Roman"/>
          <w:b/>
          <w:bCs/>
          <w:sz w:val="28"/>
          <w:szCs w:val="28"/>
        </w:rPr>
        <w:t>. Références bibliographiques</w:t>
      </w:r>
    </w:p>
    <w:p w14:paraId="3E819147" w14:textId="0BAF2CE2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5996A4" w14:textId="39F508CA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85F06DA" w14:textId="40968807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9ED3C2C" w14:textId="4D2A56B3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4CEE63" w14:textId="788042DF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B925733" w14:textId="2AEC6C80" w:rsidR="00D01338" w:rsidRDefault="00D01338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B0B3F18" w14:textId="09805855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BC97BD7" w14:textId="1BA09B1C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6B36E4" w14:textId="5B25D218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4F9D9EE" w14:textId="102A58EE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A2514B" w14:textId="451571E1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BE9117" w14:textId="43D0FCB7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7BDEC2" w14:textId="021D8FFF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29E31B" w14:textId="38FA68DD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995BFE5" w14:textId="77777777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E320ED0" w14:textId="77777777" w:rsidR="00EF362B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"/>
          <w:szCs w:val="2"/>
        </w:rPr>
      </w:pPr>
    </w:p>
    <w:p w14:paraId="06B9DB7E" w14:textId="7CCF9916" w:rsidR="00CD78EC" w:rsidRPr="009C554E" w:rsidRDefault="00CD78EC" w:rsidP="003977EA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9C554E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9C554E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9C554E">
        <w:rPr>
          <w:rFonts w:ascii="Garamond" w:hAnsi="Garamond" w:cs="Times New Roman"/>
          <w:sz w:val="24"/>
          <w:szCs w:val="24"/>
        </w:rPr>
        <w:t>*</w:t>
      </w:r>
    </w:p>
    <w:p w14:paraId="5F6C1DB1" w14:textId="5A7BDB63" w:rsidR="009C3FAF" w:rsidRDefault="2AA8787F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C554E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9C554E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9C554E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est membre de la SFDP et à jour de sa cotisation.</w:t>
      </w:r>
      <w:r w:rsidRPr="009C554E">
        <w:rPr>
          <w:rFonts w:ascii="Garamond" w:hAnsi="Garamond" w:cs="Times New Roman"/>
          <w:sz w:val="24"/>
          <w:szCs w:val="24"/>
        </w:rPr>
        <w:t xml:space="preserve"> *</w:t>
      </w:r>
    </w:p>
    <w:p w14:paraId="5C9C51AF" w14:textId="72122F7A" w:rsidR="00D01338" w:rsidRDefault="00D01338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743A7B2B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’engage à rédiger un </w:t>
      </w:r>
      <w:r>
        <w:rPr>
          <w:rFonts w:ascii="Garamond" w:hAnsi="Garamond" w:cs="Times New Roman"/>
          <w:b/>
          <w:bCs/>
          <w:sz w:val="24"/>
          <w:szCs w:val="24"/>
        </w:rPr>
        <w:t>texte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>(article évalué par les pairs ou compte rendu non évalué) pour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>
        <w:rPr>
          <w:rFonts w:ascii="Garamond" w:hAnsi="Garamond" w:cs="Times New Roman"/>
          <w:b/>
          <w:bCs/>
          <w:sz w:val="24"/>
          <w:szCs w:val="24"/>
        </w:rPr>
        <w:t>dans les deux années suivant l’obtention d</w:t>
      </w:r>
      <w:r w:rsidR="00EF1372">
        <w:rPr>
          <w:rFonts w:ascii="Garamond" w:hAnsi="Garamond" w:cs="Times New Roman"/>
          <w:b/>
          <w:bCs/>
          <w:sz w:val="24"/>
          <w:szCs w:val="24"/>
        </w:rPr>
        <w:t>u prix</w:t>
      </w:r>
      <w:r w:rsidRPr="743A7B2B">
        <w:rPr>
          <w:rFonts w:ascii="Garamond" w:hAnsi="Garamond" w:cs="Times New Roman"/>
          <w:sz w:val="24"/>
          <w:szCs w:val="24"/>
        </w:rPr>
        <w:t>. *</w:t>
      </w:r>
    </w:p>
    <w:p w14:paraId="46FD2F03" w14:textId="77777777" w:rsidR="00B83DAB" w:rsidRDefault="00B83DA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0B4E2DC" w14:textId="3BF4CB7E" w:rsidR="009C3FAF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</w:p>
    <w:p w14:paraId="447FCB67" w14:textId="291BDD56" w:rsidR="00630AB4" w:rsidRDefault="003C3B90" w:rsidP="004E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</w:p>
    <w:p w14:paraId="6BDC7D56" w14:textId="6D99B4C0" w:rsidR="00937F8E" w:rsidRDefault="2AA8787F" w:rsidP="00CD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NOM_PRENOM_PRIX_MASTER.pdf à </w:t>
      </w:r>
      <w:hyperlink r:id="rId10" w:history="1">
        <w:r w:rsidR="00103FC0" w:rsidRPr="00612802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net</w:t>
        </w:r>
      </w:hyperlink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avec votre CV</w:t>
      </w:r>
    </w:p>
    <w:sectPr w:rsidR="00937F8E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4F85" w14:textId="77777777" w:rsidR="000C7491" w:rsidRDefault="000C7491" w:rsidP="00CA4FFC">
      <w:pPr>
        <w:spacing w:after="0" w:line="240" w:lineRule="auto"/>
      </w:pPr>
      <w:r>
        <w:separator/>
      </w:r>
    </w:p>
  </w:endnote>
  <w:endnote w:type="continuationSeparator" w:id="0">
    <w:p w14:paraId="77A9E294" w14:textId="77777777" w:rsidR="000C7491" w:rsidRDefault="000C7491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45A1" w14:textId="66157A4F" w:rsidR="00B61852" w:rsidRPr="00B61852" w:rsidRDefault="00000000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553FCB">
          <w:rPr>
            <w:rFonts w:ascii="Garamond" w:hAnsi="Garamond"/>
            <w:b/>
            <w:bCs/>
            <w:noProof/>
          </w:rPr>
          <w:t>4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774AF6">
      <w:rPr>
        <w:rFonts w:ascii="Garamond" w:hAnsi="Garamond"/>
        <w:b/>
        <w:bCs/>
      </w:rPr>
      <w:t>5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FD69" w14:textId="77777777" w:rsidR="000C7491" w:rsidRDefault="000C7491" w:rsidP="00CA4FFC">
      <w:pPr>
        <w:spacing w:after="0" w:line="240" w:lineRule="auto"/>
      </w:pPr>
      <w:r>
        <w:separator/>
      </w:r>
    </w:p>
  </w:footnote>
  <w:footnote w:type="continuationSeparator" w:id="0">
    <w:p w14:paraId="66D7EE5B" w14:textId="77777777" w:rsidR="000C7491" w:rsidRDefault="000C7491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C"/>
    <w:rsid w:val="000B3CD1"/>
    <w:rsid w:val="000C7491"/>
    <w:rsid w:val="00103FC0"/>
    <w:rsid w:val="00115F50"/>
    <w:rsid w:val="00122F9F"/>
    <w:rsid w:val="0016313C"/>
    <w:rsid w:val="00197BCE"/>
    <w:rsid w:val="001A32BD"/>
    <w:rsid w:val="001D03B5"/>
    <w:rsid w:val="001D2F02"/>
    <w:rsid w:val="001E4DB1"/>
    <w:rsid w:val="002A6875"/>
    <w:rsid w:val="002D4F1A"/>
    <w:rsid w:val="002E2AC5"/>
    <w:rsid w:val="00304C71"/>
    <w:rsid w:val="003121CD"/>
    <w:rsid w:val="003273FC"/>
    <w:rsid w:val="003977EA"/>
    <w:rsid w:val="003C3B90"/>
    <w:rsid w:val="003F1AB7"/>
    <w:rsid w:val="00461E52"/>
    <w:rsid w:val="004B6B1D"/>
    <w:rsid w:val="004E7464"/>
    <w:rsid w:val="00512BDB"/>
    <w:rsid w:val="00525377"/>
    <w:rsid w:val="00532E9C"/>
    <w:rsid w:val="00543083"/>
    <w:rsid w:val="00553FCB"/>
    <w:rsid w:val="00630AB4"/>
    <w:rsid w:val="006F6D7D"/>
    <w:rsid w:val="00726EA9"/>
    <w:rsid w:val="00764736"/>
    <w:rsid w:val="00774AF6"/>
    <w:rsid w:val="007D30FF"/>
    <w:rsid w:val="007E6B1A"/>
    <w:rsid w:val="00807907"/>
    <w:rsid w:val="008466CA"/>
    <w:rsid w:val="008B75D8"/>
    <w:rsid w:val="008F1640"/>
    <w:rsid w:val="00936E77"/>
    <w:rsid w:val="00937F8E"/>
    <w:rsid w:val="00965DBE"/>
    <w:rsid w:val="009C3FAF"/>
    <w:rsid w:val="009C4E3A"/>
    <w:rsid w:val="009C554E"/>
    <w:rsid w:val="009D46F4"/>
    <w:rsid w:val="009E344B"/>
    <w:rsid w:val="009F15F3"/>
    <w:rsid w:val="00A022DA"/>
    <w:rsid w:val="00A522B6"/>
    <w:rsid w:val="00A62E20"/>
    <w:rsid w:val="00A804BC"/>
    <w:rsid w:val="00AF4C51"/>
    <w:rsid w:val="00B61852"/>
    <w:rsid w:val="00B83DAB"/>
    <w:rsid w:val="00BA6A1A"/>
    <w:rsid w:val="00C94EAE"/>
    <w:rsid w:val="00CA4FFC"/>
    <w:rsid w:val="00CC0D3E"/>
    <w:rsid w:val="00CD78EC"/>
    <w:rsid w:val="00D01338"/>
    <w:rsid w:val="00D039E8"/>
    <w:rsid w:val="00D1691C"/>
    <w:rsid w:val="00D61AD0"/>
    <w:rsid w:val="00D70DE4"/>
    <w:rsid w:val="00DC023E"/>
    <w:rsid w:val="00DF0340"/>
    <w:rsid w:val="00DF4866"/>
    <w:rsid w:val="00E61FD4"/>
    <w:rsid w:val="00E644A5"/>
    <w:rsid w:val="00EF1372"/>
    <w:rsid w:val="00EF362B"/>
    <w:rsid w:val="00F52238"/>
    <w:rsid w:val="00F570A4"/>
    <w:rsid w:val="00F71968"/>
    <w:rsid w:val="2AA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character" w:styleId="CommentReference">
    <w:name w:val="annotation reference"/>
    <w:basedOn w:val="DefaultParagraphFont"/>
    <w:uiPriority w:val="99"/>
    <w:semiHidden/>
    <w:unhideWhenUsed/>
    <w:rsid w:val="00461E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5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3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BA77-7E96-4DCB-AEBB-8C0B3A1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aud Mouginot</cp:lastModifiedBy>
  <cp:revision>16</cp:revision>
  <dcterms:created xsi:type="dcterms:W3CDTF">2022-12-01T07:33:00Z</dcterms:created>
  <dcterms:modified xsi:type="dcterms:W3CDTF">2025-09-03T19:35:00Z</dcterms:modified>
</cp:coreProperties>
</file>